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2"/>
        <w:tblpPr w:leftFromText="180" w:rightFromText="180" w:horzAnchor="margin" w:tblpXSpec="center" w:tblpY="348"/>
        <w:tblW w:w="0" w:type="auto"/>
        <w:tblLook w:val="04A0" w:firstRow="1" w:lastRow="0" w:firstColumn="1" w:lastColumn="0" w:noHBand="0" w:noVBand="1"/>
      </w:tblPr>
      <w:tblGrid>
        <w:gridCol w:w="959"/>
        <w:gridCol w:w="567"/>
        <w:gridCol w:w="9639"/>
      </w:tblGrid>
      <w:tr w:rsidR="005D103F" w:rsidTr="00B30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103F" w:rsidRPr="00497D42" w:rsidRDefault="00497D42" w:rsidP="005D103F">
            <w:pPr>
              <w:jc w:val="both"/>
              <w:rPr>
                <w:rFonts w:ascii="標楷體" w:eastAsia="標楷體" w:hAnsi="標楷體"/>
                <w:color w:val="548DD4" w:themeColor="text2" w:themeTint="99"/>
                <w:sz w:val="32"/>
                <w:szCs w:val="32"/>
              </w:rPr>
            </w:pPr>
            <w:bookmarkStart w:id="0" w:name="_GoBack"/>
            <w:bookmarkEnd w:id="0"/>
            <w:r w:rsidRPr="00497D42">
              <w:rPr>
                <w:rFonts w:ascii="標楷體" w:eastAsia="標楷體" w:hAnsi="標楷體" w:hint="eastAsia"/>
                <w:color w:val="548DD4" w:themeColor="text2" w:themeTint="99"/>
                <w:sz w:val="32"/>
                <w:szCs w:val="32"/>
              </w:rPr>
              <w:t>主</w:t>
            </w:r>
            <w:r>
              <w:rPr>
                <w:rFonts w:ascii="標楷體" w:eastAsia="標楷體" w:hAnsi="標楷體" w:hint="eastAsia"/>
                <w:color w:val="548DD4" w:themeColor="text2" w:themeTint="99"/>
                <w:sz w:val="32"/>
                <w:szCs w:val="32"/>
              </w:rPr>
              <w:t xml:space="preserve">    </w:t>
            </w:r>
            <w:r w:rsidR="005D103F" w:rsidRPr="00497D42">
              <w:rPr>
                <w:rFonts w:ascii="標楷體" w:eastAsia="標楷體" w:hAnsi="標楷體" w:hint="eastAsia"/>
                <w:color w:val="548DD4" w:themeColor="text2" w:themeTint="99"/>
                <w:sz w:val="32"/>
                <w:szCs w:val="32"/>
              </w:rPr>
              <w:t>題</w:t>
            </w: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497D42" w:rsidRPr="00497D42" w:rsidRDefault="0045029C" w:rsidP="00497D42">
            <w:pPr>
              <w:spacing w:line="440" w:lineRule="exact"/>
              <w:ind w:leftChars="-59" w:hangingChars="59" w:hanging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548DD4" w:themeColor="text2" w:themeTint="99"/>
                <w:kern w:val="0"/>
                <w:sz w:val="40"/>
                <w:szCs w:val="40"/>
              </w:rPr>
            </w:pPr>
            <w:r w:rsidRPr="00497D42">
              <w:rPr>
                <w:rFonts w:ascii="標楷體" w:eastAsia="標楷體" w:hAnsi="標楷體" w:hint="eastAsia"/>
                <w:color w:val="548DD4" w:themeColor="text2" w:themeTint="99"/>
                <w:szCs w:val="24"/>
              </w:rPr>
              <w:t xml:space="preserve"> </w:t>
            </w:r>
            <w:r w:rsidR="00497D42" w:rsidRPr="00497D42">
              <w:rPr>
                <w:rFonts w:ascii="標楷體" w:eastAsia="標楷體" w:hAnsi="標楷體" w:hint="eastAsia"/>
                <w:color w:val="548DD4" w:themeColor="text2" w:themeTint="99"/>
                <w:sz w:val="40"/>
                <w:szCs w:val="40"/>
              </w:rPr>
              <w:t>當代傑出校友書法名家雙人展-黃宗義與蕭世瓊</w:t>
            </w:r>
          </w:p>
        </w:tc>
      </w:tr>
      <w:tr w:rsidR="005D103F" w:rsidTr="00B30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103F" w:rsidRPr="00497D42" w:rsidRDefault="00DA4D36" w:rsidP="005D103F">
            <w:pPr>
              <w:jc w:val="both"/>
              <w:rPr>
                <w:rFonts w:ascii="標楷體" w:eastAsia="標楷體" w:hAnsi="標楷體"/>
                <w:color w:val="548DD4" w:themeColor="text2" w:themeTint="99"/>
                <w:sz w:val="28"/>
                <w:szCs w:val="28"/>
              </w:rPr>
            </w:pPr>
            <w:r w:rsidRPr="00497D42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>時</w:t>
            </w:r>
            <w:r w:rsidR="00497D42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 xml:space="preserve">     </w:t>
            </w:r>
            <w:r w:rsidRPr="00497D42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>間</w:t>
            </w: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5D103F" w:rsidRPr="005D103F" w:rsidRDefault="00497D42" w:rsidP="001119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497D42">
              <w:rPr>
                <w:rFonts w:ascii="標楷體" w:eastAsia="標楷體" w:hAnsi="標楷體" w:hint="eastAsia"/>
                <w:b/>
                <w:bCs/>
                <w:color w:val="548DD4" w:themeColor="text2" w:themeTint="99"/>
                <w:sz w:val="40"/>
                <w:szCs w:val="40"/>
              </w:rPr>
              <w:t>104年05月15日至104年06月15日</w:t>
            </w:r>
          </w:p>
        </w:tc>
      </w:tr>
      <w:tr w:rsidR="005D103F" w:rsidTr="00B30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103F" w:rsidRPr="00497D42" w:rsidRDefault="00497D42" w:rsidP="005D103F">
            <w:pPr>
              <w:jc w:val="both"/>
              <w:rPr>
                <w:rFonts w:ascii="標楷體" w:eastAsia="標楷體" w:hAnsi="標楷體"/>
                <w:color w:val="548DD4" w:themeColor="text2" w:themeTint="99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>展覽</w:t>
            </w:r>
            <w:r w:rsidR="005D103F" w:rsidRPr="00497D42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>地點</w:t>
            </w: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5D103F" w:rsidRPr="005D103F" w:rsidRDefault="00497D42" w:rsidP="00497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proofErr w:type="gramStart"/>
            <w:r w:rsidRPr="00497D42">
              <w:rPr>
                <w:rFonts w:ascii="標楷體" w:eastAsia="標楷體" w:hAnsi="標楷體" w:hint="eastAsia"/>
                <w:b/>
                <w:bCs/>
                <w:color w:val="548DD4" w:themeColor="text2" w:themeTint="99"/>
                <w:sz w:val="40"/>
                <w:szCs w:val="40"/>
              </w:rPr>
              <w:t>蘭潭校區</w:t>
            </w:r>
            <w:proofErr w:type="gramEnd"/>
            <w:r w:rsidRPr="00497D42">
              <w:rPr>
                <w:rFonts w:ascii="標楷體" w:eastAsia="標楷體" w:hAnsi="標楷體" w:hint="eastAsia"/>
                <w:b/>
                <w:bCs/>
                <w:color w:val="548DD4" w:themeColor="text2" w:themeTint="99"/>
                <w:sz w:val="40"/>
                <w:szCs w:val="40"/>
              </w:rPr>
              <w:t>圖書館一樓右側展覽廳</w:t>
            </w:r>
          </w:p>
        </w:tc>
      </w:tr>
      <w:tr w:rsidR="00497D42" w:rsidTr="00B30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7D42" w:rsidRPr="005D103F" w:rsidRDefault="00497D42" w:rsidP="00497D42">
            <w:pPr>
              <w:jc w:val="both"/>
              <w:rPr>
                <w:rFonts w:ascii="標楷體" w:eastAsia="標楷體" w:hAnsi="標楷體"/>
              </w:rPr>
            </w:pPr>
            <w:r w:rsidRPr="00497D42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>開幕茶會</w:t>
            </w: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497D42" w:rsidRPr="005D103F" w:rsidRDefault="00520CA0" w:rsidP="00520C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20CA0">
              <w:rPr>
                <w:rFonts w:ascii="標楷體" w:eastAsia="標楷體" w:hAnsi="標楷體" w:hint="eastAsia"/>
                <w:b/>
                <w:bCs/>
                <w:color w:val="548DD4" w:themeColor="text2" w:themeTint="99"/>
                <w:sz w:val="40"/>
                <w:szCs w:val="40"/>
              </w:rPr>
              <w:t>104年05月1</w:t>
            </w:r>
            <w:r>
              <w:rPr>
                <w:rFonts w:ascii="標楷體" w:eastAsia="標楷體" w:hAnsi="標楷體" w:hint="eastAsia"/>
                <w:b/>
                <w:bCs/>
                <w:color w:val="548DD4" w:themeColor="text2" w:themeTint="99"/>
                <w:sz w:val="40"/>
                <w:szCs w:val="40"/>
              </w:rPr>
              <w:t>6</w:t>
            </w:r>
            <w:r w:rsidRPr="00520CA0">
              <w:rPr>
                <w:rFonts w:ascii="標楷體" w:eastAsia="標楷體" w:hAnsi="標楷體" w:hint="eastAsia"/>
                <w:b/>
                <w:bCs/>
                <w:color w:val="548DD4" w:themeColor="text2" w:themeTint="99"/>
                <w:sz w:val="40"/>
                <w:szCs w:val="40"/>
              </w:rPr>
              <w:t>日</w:t>
            </w:r>
            <w:r>
              <w:rPr>
                <w:rFonts w:ascii="標楷體" w:eastAsia="標楷體" w:hAnsi="標楷體" w:hint="eastAsia"/>
                <w:b/>
                <w:bCs/>
                <w:color w:val="548DD4" w:themeColor="text2" w:themeTint="99"/>
                <w:sz w:val="40"/>
                <w:szCs w:val="40"/>
              </w:rPr>
              <w:t>(星期六)10時</w:t>
            </w:r>
          </w:p>
        </w:tc>
      </w:tr>
      <w:tr w:rsidR="005D103F" w:rsidTr="00B30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D103F" w:rsidRPr="00497D42" w:rsidRDefault="00B30296" w:rsidP="005D103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>展覽意旨</w:t>
            </w:r>
            <w:r w:rsidR="005D103F" w:rsidRPr="00497D42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>簡</w:t>
            </w:r>
            <w:r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 xml:space="preserve"> </w:t>
            </w:r>
            <w:proofErr w:type="gramStart"/>
            <w:r w:rsidR="005D103F" w:rsidRPr="00497D42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>介</w:t>
            </w:r>
            <w:proofErr w:type="gramEnd"/>
          </w:p>
        </w:tc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103F" w:rsidRPr="00520CA0" w:rsidRDefault="00520CA0" w:rsidP="00520CA0">
            <w:pPr>
              <w:spacing w:line="440" w:lineRule="exact"/>
              <w:ind w:left="45" w:hangingChars="14" w:hanging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520CA0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為實踐邱義源校長校園博物館化之治校理念，以營造校園藝術饗宴，特別邀請書法名家黃宗義教授及蕭世瓊教授兩位傑出校友，回母校舉行書法經典創作。兩位校友是國內外知名書法家，本次應邀回到母校舉行當代名家校友書法聯展，讓師生欣賞本校傑出校友在藝術上的成就，並經由藝文書法之美，啟發學子之</w:t>
            </w:r>
            <w:proofErr w:type="gramStart"/>
            <w:r w:rsidRPr="00520CA0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博雅知能</w:t>
            </w:r>
            <w:proofErr w:type="gramEnd"/>
            <w:r w:rsidRPr="00520CA0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。</w:t>
            </w:r>
          </w:p>
        </w:tc>
      </w:tr>
    </w:tbl>
    <w:p w:rsidR="00A56C83" w:rsidRDefault="00A56C83"/>
    <w:tbl>
      <w:tblPr>
        <w:tblStyle w:val="-2"/>
        <w:tblW w:w="11617" w:type="dxa"/>
        <w:jc w:val="center"/>
        <w:tblLayout w:type="fixed"/>
        <w:tblLook w:val="04A0" w:firstRow="1" w:lastRow="0" w:firstColumn="1" w:lastColumn="0" w:noHBand="0" w:noVBand="1"/>
      </w:tblPr>
      <w:tblGrid>
        <w:gridCol w:w="5737"/>
        <w:gridCol w:w="5880"/>
      </w:tblGrid>
      <w:tr w:rsidR="007F640F" w:rsidTr="00C12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7" w:type="dxa"/>
            <w:gridSpan w:val="2"/>
            <w:hideMark/>
          </w:tcPr>
          <w:p w:rsidR="007F640F" w:rsidRDefault="007F640F" w:rsidP="00B30296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>活動宣傳海報</w:t>
            </w:r>
          </w:p>
        </w:tc>
      </w:tr>
      <w:tr w:rsidR="00520CA0" w:rsidTr="00C1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7" w:type="dxa"/>
            <w:hideMark/>
          </w:tcPr>
          <w:p w:rsidR="00C12C34" w:rsidRDefault="00C12C34">
            <w:pPr>
              <w:jc w:val="both"/>
              <w:rPr>
                <w:noProof/>
                <w:shd w:val="clear" w:color="auto" w:fill="DBE5F1" w:themeFill="accent1" w:themeFillTint="33"/>
              </w:rPr>
            </w:pPr>
          </w:p>
          <w:p w:rsidR="00B30296" w:rsidRDefault="00B30296">
            <w:pPr>
              <w:jc w:val="both"/>
              <w:rPr>
                <w:noProof/>
                <w:shd w:val="clear" w:color="auto" w:fill="DBE5F1" w:themeFill="accent1" w:themeFillTint="33"/>
              </w:rPr>
            </w:pPr>
            <w:r>
              <w:rPr>
                <w:rFonts w:hint="eastAsia"/>
                <w:noProof/>
                <w:shd w:val="clear" w:color="auto" w:fill="DBE5F1" w:themeFill="accent1" w:themeFillTint="33"/>
              </w:rPr>
              <w:drawing>
                <wp:inline distT="0" distB="0" distL="0" distR="0" wp14:anchorId="1CBDE42A" wp14:editId="3BE6D7C1">
                  <wp:extent cx="1828800" cy="3076575"/>
                  <wp:effectExtent l="0" t="0" r="0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螢幕快照_2015-04-28_11.05.49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05" cy="308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2C34" w:rsidRDefault="00C12C34">
            <w:pPr>
              <w:jc w:val="both"/>
              <w:rPr>
                <w:noProof/>
                <w:shd w:val="clear" w:color="auto" w:fill="DBE5F1" w:themeFill="accent1" w:themeFillTint="33"/>
              </w:rPr>
            </w:pPr>
          </w:p>
          <w:p w:rsidR="00520CA0" w:rsidRDefault="00B30296">
            <w:pPr>
              <w:jc w:val="both"/>
              <w:rPr>
                <w:shd w:val="clear" w:color="auto" w:fill="DBE5F1" w:themeFill="accent1" w:themeFillTint="33"/>
              </w:rPr>
            </w:pPr>
            <w:r>
              <w:rPr>
                <w:noProof/>
                <w:shd w:val="clear" w:color="auto" w:fill="DBE5F1" w:themeFill="accent1" w:themeFillTint="33"/>
              </w:rPr>
              <w:drawing>
                <wp:inline distT="0" distB="0" distL="0" distR="0" wp14:anchorId="21EFDF4E" wp14:editId="0A568529">
                  <wp:extent cx="3467594" cy="2398815"/>
                  <wp:effectExtent l="0" t="0" r="0" b="190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螢幕快照_2015-04-29_10.24.13-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925" cy="2396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hideMark/>
          </w:tcPr>
          <w:p w:rsidR="00520CA0" w:rsidRDefault="00B30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BE5F1" w:themeFill="accent1" w:themeFillTint="33"/>
              </w:rPr>
            </w:pPr>
            <w:r>
              <w:rPr>
                <w:noProof/>
                <w:shd w:val="clear" w:color="auto" w:fill="DBE5F1" w:themeFill="accent1" w:themeFillTint="33"/>
              </w:rPr>
              <w:drawing>
                <wp:inline distT="0" distB="0" distL="0" distR="0" wp14:anchorId="343F36DC" wp14:editId="78285BE7">
                  <wp:extent cx="3550722" cy="5640779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螢幕快照_2015-04-28_11.10.02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564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2C34" w:rsidRPr="007F640F" w:rsidRDefault="00C12C34"/>
    <w:tbl>
      <w:tblPr>
        <w:tblStyle w:val="-2"/>
        <w:tblW w:w="0" w:type="auto"/>
        <w:jc w:val="center"/>
        <w:tblLook w:val="04A0" w:firstRow="1" w:lastRow="0" w:firstColumn="1" w:lastColumn="0" w:noHBand="0" w:noVBand="1"/>
      </w:tblPr>
      <w:tblGrid>
        <w:gridCol w:w="5676"/>
        <w:gridCol w:w="5770"/>
      </w:tblGrid>
      <w:tr w:rsidR="005D103F" w:rsidTr="00985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  <w:gridSpan w:val="2"/>
          </w:tcPr>
          <w:p w:rsidR="005D103F" w:rsidRPr="002765CE" w:rsidRDefault="00497D42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lastRenderedPageBreak/>
              <w:t>開幕及展期</w:t>
            </w:r>
            <w:r w:rsidR="005D103F" w:rsidRPr="002765CE">
              <w:rPr>
                <w:rFonts w:ascii="標楷體" w:eastAsia="標楷體" w:hAnsi="標楷體" w:hint="eastAsia"/>
                <w:b w:val="0"/>
              </w:rPr>
              <w:t>活動剪影</w:t>
            </w:r>
          </w:p>
        </w:tc>
      </w:tr>
      <w:tr w:rsidR="00A56C83" w:rsidTr="00985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:rsidR="005D103F" w:rsidRDefault="00B30296" w:rsidP="0011198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72593" cy="2351314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19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228" cy="235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:rsidR="005D103F" w:rsidRDefault="00B30296" w:rsidP="0011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3479466" cy="2410691"/>
                  <wp:effectExtent l="0" t="0" r="6985" b="889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25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226" cy="241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C83" w:rsidTr="00985E62">
        <w:trPr>
          <w:trHeight w:val="39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  <w:shd w:val="clear" w:color="auto" w:fill="F2DBDB" w:themeFill="accent2" w:themeFillTint="33"/>
          </w:tcPr>
          <w:p w:rsidR="005D103F" w:rsidRDefault="00B30296" w:rsidP="0011198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43844" cy="2208809"/>
                  <wp:effectExtent l="0" t="0" r="4445" b="127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24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608" cy="2208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shd w:val="clear" w:color="auto" w:fill="F2DBDB" w:themeFill="accent2" w:themeFillTint="33"/>
          </w:tcPr>
          <w:p w:rsidR="005D103F" w:rsidRDefault="00B30296" w:rsidP="0011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3467595" cy="2244436"/>
                  <wp:effectExtent l="0" t="0" r="0" b="381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24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356" cy="2244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C83" w:rsidTr="00985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:rsidR="005D103F" w:rsidRDefault="00B30296" w:rsidP="0011198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67595" cy="2185059"/>
                  <wp:effectExtent l="0" t="0" r="0" b="571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26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355" cy="218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:rsidR="005D103F" w:rsidRDefault="00B30296" w:rsidP="0011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3491345" cy="2125683"/>
                  <wp:effectExtent l="0" t="0" r="0" b="825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21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104" cy="212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8E2" w:rsidTr="00985E62">
        <w:trPr>
          <w:trHeight w:val="3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  <w:shd w:val="clear" w:color="auto" w:fill="F2DBDB" w:themeFill="accent2" w:themeFillTint="33"/>
          </w:tcPr>
          <w:p w:rsidR="002138E2" w:rsidRDefault="00470D97" w:rsidP="0011198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60717" cy="2268187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20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85" cy="226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shd w:val="clear" w:color="auto" w:fill="F2DBDB" w:themeFill="accent2" w:themeFillTint="33"/>
          </w:tcPr>
          <w:p w:rsidR="002138E2" w:rsidRDefault="00470D97" w:rsidP="0011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3526971" cy="2196935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38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238" cy="220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103F" w:rsidRPr="005D103F" w:rsidRDefault="005D103F" w:rsidP="00260F79"/>
    <w:sectPr w:rsidR="005D103F" w:rsidRPr="005D103F" w:rsidSect="00A56C83">
      <w:pgSz w:w="11906" w:h="16838"/>
      <w:pgMar w:top="244" w:right="255" w:bottom="238" w:left="2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3D0" w:rsidRDefault="00C503D0" w:rsidP="00DA4D36">
      <w:r>
        <w:separator/>
      </w:r>
    </w:p>
  </w:endnote>
  <w:endnote w:type="continuationSeparator" w:id="0">
    <w:p w:rsidR="00C503D0" w:rsidRDefault="00C503D0" w:rsidP="00DA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3D0" w:rsidRDefault="00C503D0" w:rsidP="00DA4D36">
      <w:r>
        <w:separator/>
      </w:r>
    </w:p>
  </w:footnote>
  <w:footnote w:type="continuationSeparator" w:id="0">
    <w:p w:rsidR="00C503D0" w:rsidRDefault="00C503D0" w:rsidP="00DA4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3F"/>
    <w:rsid w:val="00011B02"/>
    <w:rsid w:val="000454AD"/>
    <w:rsid w:val="00066ECE"/>
    <w:rsid w:val="00067F4C"/>
    <w:rsid w:val="00073330"/>
    <w:rsid w:val="00082D9B"/>
    <w:rsid w:val="00091003"/>
    <w:rsid w:val="0009615D"/>
    <w:rsid w:val="000A32FA"/>
    <w:rsid w:val="000F2C99"/>
    <w:rsid w:val="0011198E"/>
    <w:rsid w:val="00134555"/>
    <w:rsid w:val="001518F1"/>
    <w:rsid w:val="00163A2B"/>
    <w:rsid w:val="001D05EA"/>
    <w:rsid w:val="002138E2"/>
    <w:rsid w:val="00214A37"/>
    <w:rsid w:val="00220EFF"/>
    <w:rsid w:val="00237C35"/>
    <w:rsid w:val="00240D29"/>
    <w:rsid w:val="00242B6D"/>
    <w:rsid w:val="00260F79"/>
    <w:rsid w:val="002765CE"/>
    <w:rsid w:val="002860B8"/>
    <w:rsid w:val="00286A58"/>
    <w:rsid w:val="002B1B63"/>
    <w:rsid w:val="002C1BA0"/>
    <w:rsid w:val="002D5A65"/>
    <w:rsid w:val="002E2004"/>
    <w:rsid w:val="002E3745"/>
    <w:rsid w:val="00306FC9"/>
    <w:rsid w:val="00310DC0"/>
    <w:rsid w:val="00321A1F"/>
    <w:rsid w:val="00330260"/>
    <w:rsid w:val="00357FFC"/>
    <w:rsid w:val="003803B7"/>
    <w:rsid w:val="003F0CD9"/>
    <w:rsid w:val="003F2EE9"/>
    <w:rsid w:val="003F557C"/>
    <w:rsid w:val="0041093D"/>
    <w:rsid w:val="00415F57"/>
    <w:rsid w:val="00441F04"/>
    <w:rsid w:val="0045029C"/>
    <w:rsid w:val="0045192E"/>
    <w:rsid w:val="00470D97"/>
    <w:rsid w:val="004912F2"/>
    <w:rsid w:val="00492190"/>
    <w:rsid w:val="0049333A"/>
    <w:rsid w:val="00497D42"/>
    <w:rsid w:val="004A5832"/>
    <w:rsid w:val="004B4BE2"/>
    <w:rsid w:val="004B5F0A"/>
    <w:rsid w:val="004C4895"/>
    <w:rsid w:val="00504640"/>
    <w:rsid w:val="00520CA0"/>
    <w:rsid w:val="005243CA"/>
    <w:rsid w:val="0052746B"/>
    <w:rsid w:val="00534A63"/>
    <w:rsid w:val="005478C1"/>
    <w:rsid w:val="00551B7E"/>
    <w:rsid w:val="005566BC"/>
    <w:rsid w:val="005668F8"/>
    <w:rsid w:val="005765F3"/>
    <w:rsid w:val="005774DD"/>
    <w:rsid w:val="00577EB0"/>
    <w:rsid w:val="0058060F"/>
    <w:rsid w:val="00581E2D"/>
    <w:rsid w:val="0059777E"/>
    <w:rsid w:val="005D103F"/>
    <w:rsid w:val="00610283"/>
    <w:rsid w:val="0062049B"/>
    <w:rsid w:val="00625687"/>
    <w:rsid w:val="0063798F"/>
    <w:rsid w:val="00682483"/>
    <w:rsid w:val="00683F73"/>
    <w:rsid w:val="00695AA5"/>
    <w:rsid w:val="006A4B21"/>
    <w:rsid w:val="006A793B"/>
    <w:rsid w:val="006F28F7"/>
    <w:rsid w:val="006F386E"/>
    <w:rsid w:val="00726167"/>
    <w:rsid w:val="00744FE8"/>
    <w:rsid w:val="007612D8"/>
    <w:rsid w:val="00761ED0"/>
    <w:rsid w:val="00764B53"/>
    <w:rsid w:val="00765EBB"/>
    <w:rsid w:val="00767533"/>
    <w:rsid w:val="007835FD"/>
    <w:rsid w:val="007A2F91"/>
    <w:rsid w:val="007B419E"/>
    <w:rsid w:val="007C4B45"/>
    <w:rsid w:val="007E6331"/>
    <w:rsid w:val="007F640F"/>
    <w:rsid w:val="007F7E3F"/>
    <w:rsid w:val="00807967"/>
    <w:rsid w:val="00810734"/>
    <w:rsid w:val="00811B4E"/>
    <w:rsid w:val="00814082"/>
    <w:rsid w:val="00820EBC"/>
    <w:rsid w:val="00834B17"/>
    <w:rsid w:val="00844320"/>
    <w:rsid w:val="00850FB2"/>
    <w:rsid w:val="00851CC4"/>
    <w:rsid w:val="00852BF0"/>
    <w:rsid w:val="00866CF9"/>
    <w:rsid w:val="008A246B"/>
    <w:rsid w:val="008B7143"/>
    <w:rsid w:val="008D2EEC"/>
    <w:rsid w:val="008D62F1"/>
    <w:rsid w:val="008E2368"/>
    <w:rsid w:val="008F284B"/>
    <w:rsid w:val="008F6A42"/>
    <w:rsid w:val="00901D6D"/>
    <w:rsid w:val="009510D6"/>
    <w:rsid w:val="00976113"/>
    <w:rsid w:val="00985E62"/>
    <w:rsid w:val="00991906"/>
    <w:rsid w:val="009941C3"/>
    <w:rsid w:val="009A3F72"/>
    <w:rsid w:val="009C2CB0"/>
    <w:rsid w:val="009C61AE"/>
    <w:rsid w:val="00A04D28"/>
    <w:rsid w:val="00A56C83"/>
    <w:rsid w:val="00A615E3"/>
    <w:rsid w:val="00A812B3"/>
    <w:rsid w:val="00A875C6"/>
    <w:rsid w:val="00AD0B75"/>
    <w:rsid w:val="00AE475B"/>
    <w:rsid w:val="00AF204E"/>
    <w:rsid w:val="00B30296"/>
    <w:rsid w:val="00B52A6E"/>
    <w:rsid w:val="00BB47EE"/>
    <w:rsid w:val="00BB51E1"/>
    <w:rsid w:val="00BB6904"/>
    <w:rsid w:val="00BE05C0"/>
    <w:rsid w:val="00BE1381"/>
    <w:rsid w:val="00BE1FA4"/>
    <w:rsid w:val="00BE2D09"/>
    <w:rsid w:val="00BE4D0C"/>
    <w:rsid w:val="00C07B95"/>
    <w:rsid w:val="00C12C34"/>
    <w:rsid w:val="00C2685D"/>
    <w:rsid w:val="00C27DEB"/>
    <w:rsid w:val="00C3633E"/>
    <w:rsid w:val="00C40A1A"/>
    <w:rsid w:val="00C4226A"/>
    <w:rsid w:val="00C4439E"/>
    <w:rsid w:val="00C503D0"/>
    <w:rsid w:val="00C74F48"/>
    <w:rsid w:val="00C836A3"/>
    <w:rsid w:val="00CB707F"/>
    <w:rsid w:val="00CD173C"/>
    <w:rsid w:val="00D00312"/>
    <w:rsid w:val="00D00EF1"/>
    <w:rsid w:val="00D00F59"/>
    <w:rsid w:val="00D20195"/>
    <w:rsid w:val="00D40352"/>
    <w:rsid w:val="00D61EB0"/>
    <w:rsid w:val="00D82FDA"/>
    <w:rsid w:val="00D859D3"/>
    <w:rsid w:val="00D95D26"/>
    <w:rsid w:val="00DA28CD"/>
    <w:rsid w:val="00DA4D36"/>
    <w:rsid w:val="00DB0B1A"/>
    <w:rsid w:val="00DC34D6"/>
    <w:rsid w:val="00DC5833"/>
    <w:rsid w:val="00DC7ADB"/>
    <w:rsid w:val="00DD61E2"/>
    <w:rsid w:val="00DE0FDC"/>
    <w:rsid w:val="00E16C5E"/>
    <w:rsid w:val="00E23BC5"/>
    <w:rsid w:val="00E26DAE"/>
    <w:rsid w:val="00E340FE"/>
    <w:rsid w:val="00E476E1"/>
    <w:rsid w:val="00E47A26"/>
    <w:rsid w:val="00E92264"/>
    <w:rsid w:val="00EA07B5"/>
    <w:rsid w:val="00EB5AE0"/>
    <w:rsid w:val="00ED0B0C"/>
    <w:rsid w:val="00ED3288"/>
    <w:rsid w:val="00EE0CF2"/>
    <w:rsid w:val="00EE4D92"/>
    <w:rsid w:val="00EE5685"/>
    <w:rsid w:val="00EF63F3"/>
    <w:rsid w:val="00F16218"/>
    <w:rsid w:val="00F200F1"/>
    <w:rsid w:val="00F21174"/>
    <w:rsid w:val="00F25E2E"/>
    <w:rsid w:val="00F5117D"/>
    <w:rsid w:val="00F66731"/>
    <w:rsid w:val="00F915E0"/>
    <w:rsid w:val="00F97697"/>
    <w:rsid w:val="00F97CDC"/>
    <w:rsid w:val="00F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1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D1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4D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4D36"/>
    <w:rPr>
      <w:sz w:val="20"/>
      <w:szCs w:val="20"/>
    </w:rPr>
  </w:style>
  <w:style w:type="character" w:customStyle="1" w:styleId="st">
    <w:name w:val="st"/>
    <w:rsid w:val="00DA4D36"/>
  </w:style>
  <w:style w:type="paragraph" w:styleId="aa">
    <w:name w:val="No Spacing"/>
    <w:uiPriority w:val="1"/>
    <w:qFormat/>
    <w:rsid w:val="000F2C9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b">
    <w:name w:val="Hyperlink"/>
    <w:basedOn w:val="a0"/>
    <w:uiPriority w:val="99"/>
    <w:semiHidden/>
    <w:unhideWhenUsed/>
    <w:rsid w:val="000F2C99"/>
    <w:rPr>
      <w:color w:val="0000FF"/>
      <w:u w:val="single"/>
    </w:rPr>
  </w:style>
  <w:style w:type="table" w:styleId="-2">
    <w:name w:val="Light Shading Accent 2"/>
    <w:basedOn w:val="a1"/>
    <w:uiPriority w:val="60"/>
    <w:rsid w:val="00242B6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7F640F"/>
    <w:rPr>
      <w:rFonts w:eastAsia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1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D1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4D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4D36"/>
    <w:rPr>
      <w:sz w:val="20"/>
      <w:szCs w:val="20"/>
    </w:rPr>
  </w:style>
  <w:style w:type="character" w:customStyle="1" w:styleId="st">
    <w:name w:val="st"/>
    <w:rsid w:val="00DA4D36"/>
  </w:style>
  <w:style w:type="paragraph" w:styleId="aa">
    <w:name w:val="No Spacing"/>
    <w:uiPriority w:val="1"/>
    <w:qFormat/>
    <w:rsid w:val="000F2C9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b">
    <w:name w:val="Hyperlink"/>
    <w:basedOn w:val="a0"/>
    <w:uiPriority w:val="99"/>
    <w:semiHidden/>
    <w:unhideWhenUsed/>
    <w:rsid w:val="000F2C99"/>
    <w:rPr>
      <w:color w:val="0000FF"/>
      <w:u w:val="single"/>
    </w:rPr>
  </w:style>
  <w:style w:type="table" w:styleId="-2">
    <w:name w:val="Light Shading Accent 2"/>
    <w:basedOn w:val="a1"/>
    <w:uiPriority w:val="60"/>
    <w:rsid w:val="00242B6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7F640F"/>
    <w:rPr>
      <w:rFonts w:eastAsia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7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A495-8EC3-4DBA-AFF8-AEBBE6AA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</dc:creator>
  <cp:lastModifiedBy>user</cp:lastModifiedBy>
  <cp:revision>2</cp:revision>
  <cp:lastPrinted>2013-06-09T08:51:00Z</cp:lastPrinted>
  <dcterms:created xsi:type="dcterms:W3CDTF">2016-02-01T03:14:00Z</dcterms:created>
  <dcterms:modified xsi:type="dcterms:W3CDTF">2016-02-01T03:14:00Z</dcterms:modified>
</cp:coreProperties>
</file>